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ughal school of painting formed the spinal column of</w:t>
              <w:br/>
              <w:t>different schools of Indian miniature art. Which one of the</w:t>
              <w:br/>
              <w:t>following painting styles was not affected by Mughal</w:t>
              <w:br/>
              <w:t>paint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a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jasthan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ligha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aligha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ere famous jurists of medieval</w:t>
              <w:br/>
              <w:t>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Vijnanesva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mad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asekha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Jimutavahana</w:t>
              <w:br/>
              <w:t>Select the correct answer using the codes given below: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jasekha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onuments has a dome which</w:t>
              <w:br/>
              <w:t>is said to be one of the largest in the worl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omb of Sher Shah, Sas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a Masjid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omb of Ghiyas-ud-din Tughlaq, Del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ol Gumbaz, Bija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ol Gumbaz, Bija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htapradhan was a council of minister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n the Gupt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n the Chola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n the Vijayanagar administr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n the Maratha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n the Maratha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map given below: </w:t>
              <w:br/>
              <w:t>The route indicated in the map was followed, during the</w:t>
              <w:br/>
              <w:t>course of his military exploits,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handragupt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arshavardh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jendra Ch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Kaf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lik Kaf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term 'Apabhramsa' was used in medieval Sanskrit texts</w:t>
              <w:br/>
              <w:t>to denot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utcastes among the Rajpu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viations from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arly forms of some of the modern Indian languag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-Sanskrit verse metr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arly forms of some of the modern Indian languag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Nastaliq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persian script used in medieval Indi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raga composed by Tanse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cess levied by the Mughal rul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manual of code of conduct for the Ulem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persian script used in medieval Indi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sufi saint who maintained that devotional music was</w:t>
              <w:br/>
              <w:t>one way of coming close to God was;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in-ud-din Chist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a Fari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aiyid Muhammad Gesudara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Alam Buk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in-ud-din Chist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ughal painting reached its zenith unde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Mansabdari system was introduced for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king recruitment to the army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acilitating revenue collec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nsuring religious harmon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ffecting clean administr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ffecting clean administr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uru Amar Das-Miri and Piri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uru Arjun Dev-Adi Gran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uru Ram Das-Dal Khals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uru Gobind Singh- Man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Guru Arjun Dev-Adi Gran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Prem Vatika, poems on the life of Krishna, were composed by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i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urdas [1996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sk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fter consolidating his power, Balban assumed the grand</w:t>
              <w:br/>
              <w:t>titl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ute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isr-I-Hi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Zil-I-Ila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in-I-Ila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Zil-I-Ila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ead of the military department under the recognised central</w:t>
              <w:br/>
              <w:t>machinery of administration during Akbar's reig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iw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 Bakshi [1997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ir Sam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ks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ir Bakshi [1997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The sponsor and the most prominent figure</w:t>
              <w:br/>
              <w:t>of the Chisti order of Sufis in India is Khwaja Moinuddin</w:t>
              <w:br/>
              <w:t>Chisti.</w:t>
              <w:br/>
              <w:t>Reason (R):  The Chisti order takes its name from a village</w:t>
              <w:br/>
              <w:t>Chisti in Ajmer.</w:t>
              <w:br/>
              <w:t>In the context of the above two statements, which one of</w:t>
              <w:br/>
              <w:t>the following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of composers in different</w:t>
              <w:br/>
              <w:t>languages and their works on the Mahabharata theme is</w:t>
              <w:br/>
              <w:t>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rladasa-Bengal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sirama-Ori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ikkana-Marath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ampa-Kannada 2 Medieval History</w:t>
              <w:br/>
              <w:br/>
              <w:t>A 16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ampa-Kannada 2 Medieval History</w:t>
              <w:br/>
              <w:br/>
              <w:t>A 16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dieval Indian writer who refers to the discovery of</w:t>
              <w:br/>
              <w:t>America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lik Muhammad Jayas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mir Khusra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sk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bul Faz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ul Faz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ember of Shivaji's Ashtapradhan who looked after</w:t>
              <w:br/>
              <w:t>foreign affairs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eshw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achiv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andit Rao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ma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ma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loss of Qandhar was a big blow to the Mughal empire</w:t>
              <w:br/>
              <w:t>from the view point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tural resourc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uffer territo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ommunica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trategic stronghol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trategic stronghol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Fawazil in the Sultanate period meant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extra payment to the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evenue assigned in lieu of sala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xcess amount paid to the exchequer by the Iqtada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llegal exactions extracted from the peasan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xcess amount paid to the exchequer by the Iqtada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ultan of Delhi who is reputed to have built the biggest</w:t>
              <w:br/>
              <w:t>network of canals in India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ltutmis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udd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roz Shah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ikandar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Shah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At first the Turkish administration in India</w:t>
              <w:br/>
              <w:t>was essentially military .</w:t>
              <w:br/>
              <w:t>Reason (R):   The country was parcelled out as 'Iqtas' among</w:t>
              <w:br/>
              <w:t>leading military leader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During the reign of Shahjahan, Dara Sikoh</w:t>
              <w:br/>
              <w:t>was sent on expedition to Balkha, Badakhshan and</w:t>
              <w:br/>
              <w:t>Qandahar.</w:t>
              <w:br/>
              <w:t>Reason (R):  The expedition sent by Shahjahan to the</w:t>
              <w:br/>
              <w:t>Middle-East was a marvellous succes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</w:t>
              <w:br/>
              <w:t>Ahadis were those troopers who:</w:t>
              <w:br/>
              <w:t>1. offered their services singly</w:t>
              <w:br/>
              <w:t>2. did not attach themselves to any chief</w:t>
              <w:br/>
              <w:t>3. had the emperor as their immediate colonel</w:t>
              <w:br/>
              <w:t>4. attached themselves to Mirzas</w:t>
              <w:br/>
              <w:t>Of these statement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3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 are correc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4 are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 are correc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1. Tughlaqabad fort 2. Lodi Garden</w:t>
              <w:br/>
              <w:t>3. Qutab Minar 4. Fatehpur Sikri</w:t>
              <w:br/>
              <w:t>The correct chronological order in which they were built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3, 1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, 1, 2,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2,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, 1, 2,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 List-I List-II</w:t>
              <w:br/>
              <w:t>A . 1556 1. Battle of Haldi Ghati</w:t>
              <w:br/>
              <w:t>B. 1600 2. Nadir Shah's capture of</w:t>
              <w:br/>
              <w:t>Delhi</w:t>
              <w:br/>
              <w:t>C. 1686 3. Death of Shivaji</w:t>
              <w:br/>
              <w:t>D. 1739 4. Grant of Charter to</w:t>
              <w:br/>
              <w:t>East India Company</w:t>
              <w:br/>
              <w:t>5. Accession of Akbar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4;      C - 2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5;      B - 4;      C - 3;      D -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5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5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5;      B - 4;      C - 3;      D -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given map, the shaded part represents Akbar's empire</w:t>
              <w:br/>
              <w:t>at a certain juncture, A stands for an independent country</w:t>
              <w:br/>
              <w:t>and 'B' marks the site of city . Which one of the following</w:t>
              <w:br/>
              <w:t>alternative gives all correct informati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in 1557 : (A) Gokunda, (B) Lah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in 1557 : (A) Khandesh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kbar in 1605: (A) Gondwana, (B) Mult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kbar in 1605: (A) Gondwana, (B) Lahor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in 1605: (A) Gondwana, (B) Lahor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irst writer to use Urdu as the medium of poetic</w:t>
              <w:br/>
              <w:t>expression 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ir Khusrau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irza Ghali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adur Shah Zaf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aiz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mir Khusrau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o which Lodi Sultan does the given map relate and what</w:t>
              <w:br/>
              <w:t xml:space="preserve">town does the site marked. A represent </w:t>
              <w:br/>
              <w:t>A on the map represen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hlol Lodi - Jaunpu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Lodi - Jaun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brahim Lodi - Aligar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Lodi - Jaunpu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During the time of Akbar, for every ten</w:t>
              <w:br/>
              <w:t>cavalrymen, the mansabdars had to maintain twenty horses.</w:t>
              <w:br/>
              <w:t>Reason (R): Horses had to be rested while on march and</w:t>
              <w:br/>
              <w:t>replacements' were necessary in times of war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  <w:br/>
              <w:br/>
              <w:br/>
              <w:t>Medieval History A 17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false but R is true</w:t>
              <w:br/>
              <w:br/>
              <w:br/>
              <w:t>Medieval History A 17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One consistent feature found in the history of southern</w:t>
              <w:br/>
              <w:t>India was the growth of small regional kingdoms rather than</w:t>
              <w:br/>
              <w:t>large empires becaus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bsence of minerals like ir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oo many divisions in the social structu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bsence of vast areas of fertile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carcity of manpow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bsence of vast areas of fertile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'The king was freed from his people and they from their</w:t>
              <w:br/>
              <w:t>king'. On whose death did Badauni comment thu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la-ud-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-bin-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uhammad-bin-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The striking feature of the Jama Masjid in Kashmir completed</w:t>
              <w:br/>
              <w:t xml:space="preserve">by Zain-ul-Abdin include(s): </w:t>
              <w:br/>
              <w:t>1. turret</w:t>
              <w:br/>
              <w:t>2. similarity with Buddhist pagodas</w:t>
              <w:br/>
              <w:t>3. Persian style</w:t>
              <w:br/>
              <w:t>Which of the abov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lon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pairs is not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Jahangir : William Hawki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: Sir Thomas Ro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 : Traverni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: Manucc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: Sir Thomas Ro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:                                   </w:t>
              <w:br/>
              <w:t>List-I List-II</w:t>
              <w:br/>
              <w:t>A. Land allotted to 1. Jagirdari System</w:t>
              <w:br/>
              <w:t>big feudal landlords</w:t>
              <w:br/>
              <w:t>B . Land allotted to 2. Ryotwari System</w:t>
              <w:br/>
              <w:t>revenue farmers of</w:t>
              <w:br/>
              <w:t>rent collectors</w:t>
              <w:br/>
              <w:t>C . Land allotted to each 3. Mahalwari</w:t>
              <w:br/>
              <w:t>peasant with the right System</w:t>
              <w:br/>
              <w:t>to sublet, mortgage</w:t>
              <w:br/>
              <w:t>transfer, gift or sell</w:t>
              <w:br/>
              <w:t>D. Revenue settlements 4. Zamindari System</w:t>
              <w:br/>
              <w:t>made at village level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1;      B - 3;      C - 2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1;      B - 4;      C - 2;      D -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4;      C - 1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1;      C - 3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1;      B - 4;      C - 2;      D -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streamlined the Maratha</w:t>
              <w:br/>
              <w:t>administration after Sambhaji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aja 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aji Vishwana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anga Ba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naji Deshmuk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laji Vishwanat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given map refers to the kingdom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 at the time of capture of Khandesh in 160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 at the time of his death in 160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t the time of capture of Hyderab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 at the time of his death in 1707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kbar at the time of capture of Khandesh in 160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events: </w:t>
              <w:br/>
              <w:t>1. Reign of Krishna Deva of Vijaynagara</w:t>
              <w:br/>
              <w:t>2. Construction of Qutab Minar</w:t>
              <w:br/>
              <w:t>3. Arrival of Portuguese in India</w:t>
              <w:br/>
              <w:t>4. Death of Firoz Tughlaq</w:t>
              <w:br/>
              <w:t>Correct chronological sequence of these events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2, 4, 3,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4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4, 2, 1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4, 2, 3,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, 4, 3,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 xml:space="preserve">the codes given below the lists:                                </w:t>
              <w:br/>
              <w:t>List-I List-II</w:t>
              <w:br/>
              <w:t>A. Iqta 1. Marathas</w:t>
              <w:br/>
              <w:t>B. Jagir 2. Delhi Sultans</w:t>
              <w:br/>
              <w:t>C. Amaram 3. Mughals</w:t>
              <w:br/>
              <w:t>D. Mokasa 4. Vijayanagara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3;      B - 2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3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Muslim rulers was hailed as the</w:t>
              <w:br/>
              <w:t>'Jagadguru' by his Muslim subject because of his belief in</w:t>
              <w:br/>
              <w:t>secularism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ssain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Zain-ul-Abidi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brahim Adil Sha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hmud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brahim Adil Sha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which one of the following cities is the Lingaraja Temple</w:t>
              <w:br/>
              <w:t>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ubaneswa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ijap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olka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ravananbelago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hubaneswa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s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hakti Saint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Profession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Namdev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Barb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Kabir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Weav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Ravidas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Tailo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Sen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Cobbler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3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3;      B - 2;      C - 4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3;      B - 2;      C - 1;      D -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3;      B - 2;      C - 4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ongols under Chengiz Khan invaded India during the</w:t>
              <w:br/>
              <w:t>reign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iroz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ltutmis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uhammad Bin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ltutmis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among the following ports was called Babul Makka</w:t>
              <w:br/>
              <w:t>(Gate of Makka) during the Mughal perio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alicu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roac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amba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airs is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ewan-i-Bandagani - Tughlaq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ewan-i-Mustakhraj - Balb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Dewan-i-Kohi - Alauddin Khi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Dewan-i-Arz - Mu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ewan-i-Bandagani - Tughlaq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. One labelled the 'Assertion A' and the other as</w:t>
              <w:br/>
              <w:t>'Reason R' . You are to examine these two statements carefully</w:t>
              <w:br/>
              <w:t>and decide if the 'Assertion A' and the 'Reason R' are individually</w:t>
              <w:br/>
              <w:t>true and if so, whether the 'Reason R' is the correct explanation</w:t>
              <w:br/>
              <w:t>of the given 'Assertion A'. Mark your Answer-Sheet accordingly.</w:t>
              <w:br/>
              <w:t>Assertion (A): Battle of Khanua was certainly more decisive</w:t>
              <w:br/>
              <w:t>and significant than the First Battle of Panipat</w:t>
              <w:br/>
              <w:t>Reason (R): Rana Sanga, the Rajput hero, was certainly a</w:t>
              <w:br/>
              <w:t xml:space="preserve">more formidable adversary than Ibrahim Lodi.          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y of Bengal</w:t>
              <w:br/>
              <w:t>The shaded area in the above map shows the empire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ohammad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hjah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the first Bhakti saint to use</w:t>
              <w:br/>
              <w:t>Hindi for the propagation of his messag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ad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b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and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ulsid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amanand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edieval Indian rulers, which one of the</w:t>
              <w:br/>
              <w:t>following statement is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lauddin Khalji first set up a separate ariz's department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ban introduced the branding of horses in his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uhammad Bin Tughlaq was succeeded by his uncle</w:t>
              <w:br/>
              <w:t>to the military 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iroz Tughlaq set up a separate department of slaves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iroz Tughlaq set up a separate department of slaves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otive behind Shah Jahan's Balkh campaign was to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ecure a friendly ruler in Balkh and Badakshan which</w:t>
              <w:br/>
              <w:t>bordered Kabu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onquer Samarqand and Farghana, the Mughal</w:t>
              <w:br/>
              <w:t>homelan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ix the Mughal frontier on the 'scientific line', the Amu</w:t>
              <w:br/>
              <w:t>Dar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xpand the Mughal Empire beyond the sub-continen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ecure a friendly ruler in Balkh and Badakshan which</w:t>
              <w:br/>
              <w:t>bordered Kabu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, one labelled as "Assertion A" and the other as "Reason</w:t>
              <w:br/>
              <w:t>R". You are to examine these two statements carefully and decide</w:t>
              <w:br/>
              <w:t>if "Assertion A" and "Reason R" are individually true and if so,</w:t>
              <w:br/>
              <w:t>whether the "Reason R" is the correct explanation for the given</w:t>
              <w:br/>
              <w:t>Assertion A". Select your answers to these items using the codes</w:t>
              <w:br/>
              <w:t>given below and mark your Answer Sheet accordingly.</w:t>
              <w:br/>
              <w:t>Assertion (A):  Muhammad Bin Tughlaq left Delhi, and for</w:t>
              <w:br/>
              <w:t>two years lived in a camp called Swarga-Dwari.</w:t>
              <w:br/>
              <w:t>Reason (R): At that time, Delhi was ravaged by plague and</w:t>
              <w:br/>
              <w:t xml:space="preserve">many people died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a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individually true but R is the correct</w:t>
              <w:br/>
              <w:t>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istorian Barani refused to consider the state in India under</w:t>
              <w:br/>
              <w:t>Delhi Sultans as truly Islamic becaus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jority of the population did not follow Is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slim theologists were often disregarde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ultan supplemented the Muslim law by framing his</w:t>
              <w:br/>
              <w:t>own regulat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eligious freedom was accorded to non-muslim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ltan supplemented the Muslim law by framing his</w:t>
              <w:br/>
              <w:t>own regulat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Suffism in Indian history , consider the</w:t>
              <w:br/>
              <w:t xml:space="preserve">following statements: </w:t>
              <w:br/>
              <w:t>1. Sheikh Ahmad Sarhandi was a contemporary of Ibrahim Lodi</w:t>
              <w:br/>
              <w:t>2. Sheikh Nasiruddin Chirag-I-Dehlavi was a disciple of</w:t>
              <w:br/>
              <w:t>Sheikh Nizamuddin Auliya</w:t>
              <w:br/>
              <w:t>3. Aurangzeb was a contemporary of Sheikh Salim Chisti</w:t>
              <w:br/>
              <w:t>4. Qadiri order of Sufis was first introduced in India by</w:t>
              <w:br/>
              <w:t>Sheikh Niamutullah and Makhdum Muhammad Jilani</w:t>
              <w:br/>
              <w:t>Which of these statements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4</w:t>
              <w:br/>
              <w:t>DIRECTIONS (Qs. 54-57) : 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 Emperor Akbar marched towards</w:t>
              <w:br/>
              <w:t>Afghanistan in 1581 with a huge army.</w:t>
              <w:br/>
              <w:t>Reason (R): He was on his way to reclaim his ancestral</w:t>
              <w:br/>
              <w:t xml:space="preserve">country of Ferghana in Central Asia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Shah Alam II spent the initial years as an</w:t>
              <w:br/>
              <w:t>emperor far away from his capital.</w:t>
              <w:br/>
              <w:t>Reason (R):  There was always a lurking danger of foreign</w:t>
              <w:br/>
              <w:t xml:space="preserve">invasion from the north-west frontier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: Saluva Narasimha put an end to the old</w:t>
              <w:br/>
              <w:t>dynasty and assumed the royal title.</w:t>
              <w:br/>
              <w:t>Reason (R) : He wanted to save the kingdom from further</w:t>
              <w:br/>
              <w:t xml:space="preserve">degeneration and disintegr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ollowing item consist of two</w:t>
              <w:br/>
              <w:t>statements: one labelled as the Assertion (A) and the other as</w:t>
              <w:br/>
              <w:t>Reason (R). You are to examine these two statements carefully</w:t>
              <w:br/>
              <w:t>and select the answers to these items using the codes given below:</w:t>
              <w:br/>
              <w:br/>
              <w:t>Assertion (A) : Marathas emerged as the strongest native</w:t>
              <w:br/>
              <w:t>power in India after the decline of Mughal empire.</w:t>
              <w:br/>
              <w:t>Reason (R) : Marathas were the first to have a clear concept</w:t>
              <w:br/>
              <w:t xml:space="preserve">of a united Indian nation. </w:t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individually true but R is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individually true but R is not the correct</w:t>
              <w:br/>
              <w:t>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lam Khan, one of those who invited Babur to invade India</w:t>
              <w:br/>
              <w:t>wa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uncle of Ibrahim Lodi and a pretender to the throne</w:t>
              <w:br/>
              <w:t>of Delh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cousin of Ibrahim Lodi who was ill-treated and expelled</w:t>
              <w:br/>
              <w:t>from the countr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father of Dilawar Khan to whom cruel treatment</w:t>
              <w:br/>
              <w:t>was meted out by 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high official in Punjab province who was</w:t>
              <w:br/>
              <w:t>discontented with Ibrahim Lodi's treatment to his trib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uncle of Ibrahim Lodi and a pretender to the throne</w:t>
              <w:br/>
              <w:t>of Delh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ttle of Dharmat was fought between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uhammad Ghori and Jai Ch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bur and Afgh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urangzeb and Dara Shiko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hmad Shah Durrani and the Marath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urangzeb and Dara Shikoh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Mughal Emperor Jahandarshah's reign, come</w:t>
              <w:br/>
              <w:t>to an early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deposed by his Wazi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died due to a slip while climbing down the ste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was defeated by his nephew in a batt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of sickness due to drinking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was defeated by his nephew in a batt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Kitab-i-Nauras, a collection of songs in praise of Hindu</w:t>
              <w:br/>
              <w:t>deities and Muslim saints, was written by Ibrahim Adil</w:t>
              <w:br/>
              <w:t>Shah II</w:t>
              <w:br/>
              <w:t>2. Amir Khusrau was the originator in India of the early</w:t>
              <w:br/>
              <w:t xml:space="preserve">from of the musical style known as Qawali                 </w:t>
              <w:br/>
              <w:t>Which of thes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ly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Sultan Qutb-ud-din Aibak di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e was treacherously stabbed to death by one of his</w:t>
              <w:br/>
              <w:t>ambitious nobl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He was killed in a battle with Taj-u-din Yildiz, the ruler</w:t>
              <w:br/>
              <w:t>of Ghazni who entered into a contest with him over the</w:t>
              <w:br/>
              <w:t>capture of Punja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e sustained injuries while besieging the fortress of</w:t>
              <w:br/>
              <w:t>Kalinjar in Bundelkhand and succumbed to them lat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He died after a fall from his horse while playing Chauga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e died after a fall from his horse while playing Chauga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sequences indicates the correct</w:t>
              <w:br/>
              <w:t>chronological ord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ankaracharya-Ramanuja-Chaitany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amanuja-Shankaracharya-Chaitan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manuja-Chaitanya-Shankar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nkaracharya-Chaitanya-Ramanu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hankaracharya-Ramanuja-Chaitany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Narasimha Saluva ended the Sangama dynasty and</w:t>
              <w:br/>
              <w:t>seized the throne for himself and started the Saluva</w:t>
              <w:br/>
              <w:t>dyn a st y.</w:t>
              <w:br/>
              <w:t>2. Vira Narasimha deposed the last Saluva ruler and seized</w:t>
              <w:br/>
              <w:t>the throne for himself.</w:t>
              <w:br/>
              <w:t>3. Vira Narasimha was succeeded by his younger brother,</w:t>
              <w:br/>
              <w:t>Krishnadeva Raya.</w:t>
              <w:br/>
              <w:t>4. Krishnadeva Raya was succeeded by his half brother,</w:t>
              <w:br/>
              <w:t>Achyuta Raya.</w:t>
              <w:br/>
              <w:t>Which of the statements given above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and 4 [2004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was the last ruler of the Tughlaq dynasty of the Delhi</w:t>
              <w:br/>
              <w:t>Sultanat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Firoz  Shah Tughlaq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hiyas-ud-din Tughlaq Shah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Nasir-ud-din Mahmu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asrat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sir-ud-din Mahmu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How did the dynasty of Nizam Shahis of Ahmadnagar come</w:t>
              <w:br/>
              <w:t>to an e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hmadnagar was annexed into Mughal empire and</w:t>
              <w:br/>
              <w:t>Hussain Shah was given life imprisonmen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ughal troops destroyed Daulatabad fort and killed</w:t>
              <w:br/>
              <w:t>Nizam-ul Mulk of Ahmadnag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ateh Khan usurped the throne from Nizam-ul-Mulk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lik Ambar was defeated in a battle with Mughals in</w:t>
              <w:br/>
              <w:t>1631 and the entire royal family was killed by the</w:t>
              <w:br/>
              <w:t>Mughal troop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hmadnagar was annexed into Mughal empire and</w:t>
              <w:br/>
              <w:t>Hussain Shah was given life imprisonmen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 about Sikh Gurus:</w:t>
              <w:br/>
              <w:br/>
              <w:t>1. Banda Bahadur was appointed as the military leader of</w:t>
              <w:br/>
              <w:t>the Sikhs by Guru Tegh Bahadur.</w:t>
              <w:br/>
              <w:t>2. Guru Arjun Dev became the Sikh Guru after Guru Ram</w:t>
              <w:br/>
              <w:t>Das.</w:t>
              <w:br/>
              <w:t>3. Guru Arjun Dev gave to Sikhs their own script Guru</w:t>
              <w:br/>
              <w:t>Muk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initial design and construction of which massive temple</w:t>
              <w:br/>
              <w:t>took place during the reign of Suryavarman I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ri Mariamman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gkor Vat Temp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tu Caves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amakhya Tem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gkor Vat Temp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n Raja Wodeyar founded the kingdom of Mysore, who</w:t>
              <w:br/>
              <w:t>was the ruler of the Vijayanagar Empir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dasiv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iruma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ang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enkata I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 enkata I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year 1613, where was the English East India Company</w:t>
              <w:br/>
              <w:t>given permission to set up a factory (trading post)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ngalo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adr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sulipatt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ura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urat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 Muhammad bin Tughlaq issued a new gold</w:t>
              <w:br/>
              <w:t>coin which was called Dinar by Ibn Batutah.</w:t>
              <w:br/>
              <w:t>Reason (R):  Muhammad bin Tughlaq wanted to issue token</w:t>
              <w:br/>
              <w:t>currency in gold coins to promote trade with West Asian</w:t>
              <w:br/>
              <w:t>and North African countries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re R are true but R is the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</w:t>
              <w:br/>
              <w:t>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is true but R is fal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is the correct chronological</w:t>
              <w:br/>
              <w:t>order of the Afghan rulers to the throne of Delh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ikandar Shah-Ibrahim Lodi-Bahlol Khan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ikandar Shah-Bahlol Khan Lodi-Ibrahim Lod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ahlol Khan Lodi-Sikandar Shah-Ibrahim Lod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hlol Khan Lodi-Ibrahim Lodi-Sikandar Sha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hlol Khan Lodi-Sikandar Shah-Ibrahim Lod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hakta Tukaram was a contemporary of which Mughal</w:t>
              <w:br/>
              <w:t>empero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Indian history , who was Abdul Hamid Lahori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important military commander during Akbar reign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 official historian of the reign of Shahjahan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n important noble and confidant of Aurangzeb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chronicler and poet during the reign of Muhammad</w:t>
              <w:br/>
              <w:t>Shah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official historian of the reign of Shahjahan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jaya Vittala temple having its 56</w:t>
              <w:br/>
              <w:t>carved pillars emitting musical notes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el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hadrachalam [2007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rang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During the time of which Mughal Emperor did the English</w:t>
              <w:br/>
              <w:t>East India Company establish its first factory in 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 [2008]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 [2008]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famous Virupaksha temple locat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hadrachal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hidamb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mp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rikalahas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mp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</w:t>
              <w:br/>
              <w:t>the code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Famous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Stat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idyashank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Andhra Pradesh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Rajarani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Karnatak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Kandariya Mahadeo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Madhya Pradesh</w:t>
                    <w:br/>
                    <w:t>templ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Bhimesvara temple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Oriss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     A - 2;      B - 4;      C - 3;      D -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     A - 2;      B - 3;      C - 4;      D -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     A - 1;      B - 4;      C - 3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     A - 1;      B - 3;      C - 4;      D -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 xml:space="preserve">     A - 2;      B - 4;      C - 3;      D -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whose permission did the English set up their first</w:t>
              <w:br/>
              <w:t>factory in Sura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ah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urangzeb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mong the following, who was not a proponent of Bhakti</w:t>
              <w:br/>
              <w:t>cul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Nagarjun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uka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yagaraj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 allabh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agarjun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y did Buddhism start declining in India in the early</w:t>
              <w:br/>
              <w:t xml:space="preserve">medieval times ? </w:t>
              <w:br/>
              <w:t>1. Buddha was by that time considered as one of the</w:t>
              <w:br/>
              <w:t>incarnations of Vishnu and thus became a part of</w:t>
              <w:br/>
              <w:t>V aishnavism.</w:t>
              <w:br/>
              <w:t>2. Invading tribes from Central Asia till the time of last</w:t>
              <w:br/>
              <w:t>Gupta king adopted Hinduism and persecuted</w:t>
              <w:br/>
              <w:t>Buddhists.</w:t>
              <w:br/>
              <w:t>3. Kings of Gupta dynasty were strongly opposed to</w:t>
              <w:br/>
              <w:t>Buddhism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Dhrupad, one of the major traditions of</w:t>
              <w:br/>
              <w:t>India that has been kept alive for centuries, which of the</w:t>
              <w:br/>
              <w:t xml:space="preserve">following statements are correct? </w:t>
              <w:br/>
              <w:t>1. Dhrupad originated and developed in the Rajput</w:t>
              <w:br/>
              <w:t>kingdoms during the Mughal period.</w:t>
              <w:br/>
              <w:t>2. Dhrupad is primarily a devotional and spiritual music.</w:t>
              <w:br/>
              <w:t>3. Dhrupad Alap uses Sanskrit syllables from Mantras.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above is correc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medieval India,</w:t>
              <w:br/>
              <w:t>the Sufi mystics were known to pursue which of the</w:t>
              <w:br/>
              <w:t xml:space="preserve">following practices? </w:t>
              <w:br/>
              <w:t>1. Meditation and control of breath</w:t>
              <w:br/>
              <w:t>2. Severe ascetic exercises in a lonely place</w:t>
              <w:br/>
              <w:t>3. Recitation of holy songs to arouse a state of ecstasy</w:t>
              <w:br/>
              <w:t>in their audience</w:t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Bhakti Saints: </w:t>
              <w:br/>
              <w:t>1. Dadu Dayal</w:t>
              <w:br/>
              <w:t>2. Guru Nanak</w:t>
              <w:br/>
              <w:t>3. Tyagaraja</w:t>
              <w:br/>
              <w:t>Who among the above was/were preaching when the Lodi</w:t>
              <w:br/>
              <w:t>dynasty fell and Babur took over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badat Khana at Fatehpur Sikri was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mosque for the use of Royal Fami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's  private  prayer chamb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hall in which Akbar held discussions with scholars</w:t>
              <w:br/>
              <w:t>of various religio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room in which the nobles belonging to different</w:t>
              <w:br/>
              <w:t>religions gathered to discuss religious affai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hall in which Akbar held discussions with scholars</w:t>
              <w:br/>
              <w:t>of various religio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medieval India, the designations 'Mahattara'  and  'Pattakila'</w:t>
              <w:br/>
              <w:t>were used for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village headme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pecialists in V edic ritual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hiefs of craft guil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village headme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Medieval Indian State Present Region</w:t>
              <w:br/>
              <w:t>1. Champaka : Central India</w:t>
              <w:br/>
              <w:t>2. Durgara : Jammu</w:t>
              <w:br/>
              <w:t>3. Kuluta : Malabar</w:t>
              <w:br/>
              <w:t>Which of the above pairs is /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: </w:t>
              <w:br/>
              <w:t>The arrival of Babur into India led to the</w:t>
              <w:br/>
              <w:t>1. introduction of gunpowder in the subcontinent</w:t>
              <w:br/>
              <w:t>2. introduction of the arch and dome in the region's</w:t>
              <w:br/>
              <w:t>architecture</w:t>
              <w:br/>
              <w:t>3. establishment of Timurid dynasty in the region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founded a new city on the south bank</w:t>
              <w:br/>
              <w:t>of a tributary to river Krishna and undertook to rule his new</w:t>
              <w:br/>
              <w:t>kingdom as the agent of a deity to whom all the land south</w:t>
              <w:br/>
              <w:t>of the river Krishna was supposed to belo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moghavarsha 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allal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Harihara 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rataparudra I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Harihara 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anjaras during the medieval period of Indian history were</w:t>
              <w:br/>
              <w:t>generally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griculturis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warrio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eav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rader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rader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of the following had first deciphered the edicts of</w:t>
              <w:br/>
              <w:t>Emperor Ashok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Georg Bueh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mes Prinsep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ax Mulle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illiam Jon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mes Prinsep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religious history of India, consider</w:t>
              <w:br/>
              <w:t xml:space="preserve">the following statements : </w:t>
              <w:br/>
              <w:t>1. The concept of Bodhisattva is central to Hinayana</w:t>
              <w:br/>
              <w:t>sect of Buddhism.</w:t>
              <w:br/>
              <w:t>2. Bodhisattva is a compassionate one on his way to</w:t>
              <w:br/>
              <w:t>enlightenment.</w:t>
              <w:br/>
              <w:t>3. Bodhisattva delays achieving his own salvation to</w:t>
              <w:br/>
              <w:t>help all sentient beings on their path to it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at is/are common to the two historical places known as</w:t>
              <w:br/>
              <w:t xml:space="preserve">Ajanta and Mahabalipuram? </w:t>
              <w:br/>
              <w:t>1. Both were built in the same period.</w:t>
              <w:br/>
              <w:t>2. Both belong to the same religious denomination.</w:t>
              <w:br/>
              <w:t>3. Both have rock-cut monuments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statements given above is correct</w:t>
              <w:br/>
              <w:br/>
              <w:br/>
              <w:t>Medieval History A 2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economic history of medieval India,</w:t>
              <w:br/>
              <w:t>the term Araghatta' refers to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nded labou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land grants made to military offic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waterwheel used in the irrigation of 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astel and converted to cultivated l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waterwheel used in the irrigation of 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the</w:t>
              <w:br/>
              <w:t>memorizing of chronicles, dynastic histories and Epic tales</w:t>
              <w:br/>
              <w:t>was the profession of who of the follow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hraman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arivraaj              [2016-I]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grahaarik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agadh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aagadh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pairs: </w:t>
              <w:br/>
              <w:t>Famousplace Region</w:t>
              <w:br/>
              <w:t>1.Bodhgaya Baghelkhand</w:t>
              <w:br/>
              <w:t>2.Khajuraho Bundelkhand</w:t>
              <w:br/>
              <w:t>3.Shirdi Vidarbha</w:t>
              <w:br/>
              <w:t>4.Nasik(Nashik) Malwa</w:t>
              <w:br/>
              <w:t>5.Tirupati Rayalaseema</w:t>
              <w:br/>
              <w:t>Which of the pairs given above 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5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3, 4 and 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5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medieval India,</w:t>
              <w:br/>
              <w:t xml:space="preserve">consider the following statements : </w:t>
              <w:br/>
              <w:t>1. Siddhas (Sittars) of Tamil region were monotheistic</w:t>
              <w:br/>
              <w:t>and condemned idolatry.</w:t>
              <w:br/>
              <w:t>2. Lingayats of Kannada region questioned the theory</w:t>
              <w:br/>
              <w:t>of rebirth and rejected the caste hierarchy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Regarding the taxation system of Krishna Deva, the ruler of</w:t>
              <w:br/>
              <w:t xml:space="preserve">Vijayanagar, consider the following statements:    </w:t>
              <w:br/>
              <w:t>1. The tax rate on land was fixed depending on the</w:t>
              <w:br/>
              <w:t>quality of the land.</w:t>
              <w:br/>
              <w:t>2. Private owners of workshops paid an industries tax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ultural history of India, consider the</w:t>
              <w:br/>
              <w:t xml:space="preserve">following statements :(Pre 18 Set-D)        </w:t>
              <w:br/>
              <w:t>1. White marble was used in making Buland Darwaza and</w:t>
              <w:br/>
              <w:t>Khankah at Fatehpur Sikri.</w:t>
              <w:br/>
              <w:t>2. Red sandstone and marble were used in making Ilara</w:t>
              <w:br/>
              <w:t>Imambara and Rumi Darwaza at Lucknow.</w:t>
              <w:br/>
              <w:t>Which of the statements given above is/are corre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well-known painting "Bani Thani" belongs to the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ndi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Jaipur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ngra scho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ishangarh school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ishangarh school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Mughal India, what is/are the difference/</w:t>
              <w:br/>
              <w:t xml:space="preserve">differences between Jagirdar and Zamindar?        </w:t>
              <w:br/>
              <w:t>1. Jagirdars were holders of land assignments in lieu of</w:t>
              <w:br/>
              <w:t>judicial and police duties, whereas Zamindars were</w:t>
              <w:br/>
              <w:t>holders of revenue rights without obligation to perform</w:t>
              <w:br/>
              <w:t>any duty other than revenue collection.</w:t>
              <w:br/>
              <w:t>2. Land assignments to Jagirdars were hereditary and</w:t>
              <w:br/>
              <w:t>revenue rights of Zamindars were not hereditary.</w:t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:                        </w:t>
              <w:br/>
              <w:t>1. In the revenue administration of Delhi Sultanate, the</w:t>
              <w:br/>
              <w:t>in-charge of revenue collection was known as 'Amil'.</w:t>
              <w:br/>
              <w:t>2. The Iqta system of Sultans of Delhi was an ancient</w:t>
              <w:br/>
              <w:t>indigenous institution.</w:t>
              <w:br/>
              <w:t>3. The office of' Mir Bakshi' came into existence during</w:t>
              <w:br/>
              <w:t>the reign of Khalji Sultans of Delhi.</w:t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 xml:space="preserve">Consider the following statements : </w:t>
              <w:br/>
              <w:t>1. Saint Nimbarka was a contemporary of Akbar.</w:t>
              <w:br/>
              <w:t>2. Saint Kabir was greatly influenced by Shaikh Ahmad</w:t>
              <w:br/>
              <w:t>Sirhindi.</w:t>
              <w:br/>
              <w:t>Which of the statements given above is/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either 1 nor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Mian Tansen, which one of the</w:t>
              <w:br/>
              <w:t>following statement is not correc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ansen was the title given to him by Emperor Akbar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ansen composed Dhrupads on Hindu god and</w:t>
              <w:br/>
              <w:t>goddesse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ansen composed songs on his patron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ansen invented many Raga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ansen was the title given to him by Emperor Akbar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Mughal Emperors Shifted</w:t>
              <w:br/>
              <w:t>emphasis from illustrated manuscripts to album and</w:t>
              <w:br/>
              <w:t>individual portrai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Humayu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kb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Jahangir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hah Jah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hangir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history of India, consider the</w:t>
              <w:br/>
              <w:t xml:space="preserve">following pairs: </w:t>
              <w:br/>
              <w:t>1. Aurang: In-charge of treasury of the State</w:t>
              <w:br/>
              <w:t>2. Banian: Indian agent of the East India Company</w:t>
              <w:br/>
              <w:t>3. Mirasidar: Designated revenue payer to the State</w:t>
              <w:br/>
              <w:t>Which of the pairs given above is/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cq1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667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